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51" w:rsidRPr="00FC1D7C" w:rsidRDefault="00FC1D7C" w:rsidP="006D2896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C1D7C">
        <w:rPr>
          <w:b/>
          <w:sz w:val="32"/>
          <w:szCs w:val="32"/>
        </w:rPr>
        <w:t>CIS/CSC384</w:t>
      </w:r>
    </w:p>
    <w:p w:rsidR="00FC1D7C" w:rsidRDefault="00FC1D7C" w:rsidP="006D2896">
      <w:pPr>
        <w:spacing w:after="0" w:line="240" w:lineRule="auto"/>
        <w:jc w:val="center"/>
        <w:outlineLvl w:val="0"/>
      </w:pPr>
      <w:proofErr w:type="spellStart"/>
      <w:r>
        <w:t>HomeWork</w:t>
      </w:r>
      <w:proofErr w:type="spellEnd"/>
      <w:r>
        <w:t xml:space="preserve"> </w:t>
      </w:r>
      <w:r w:rsidR="00C52ABA">
        <w:t>3</w:t>
      </w:r>
      <w:r>
        <w:t xml:space="preserve">: Due </w:t>
      </w:r>
      <w:r w:rsidR="009966E7">
        <w:t xml:space="preserve">Mar </w:t>
      </w:r>
      <w:r w:rsidR="00553BA9">
        <w:t>10</w:t>
      </w:r>
      <w:r w:rsidR="006E1EEF">
        <w:t>,</w:t>
      </w:r>
      <w:r w:rsidR="00C60B43">
        <w:t xml:space="preserve"> </w:t>
      </w:r>
      <w:r w:rsidR="006E1EEF">
        <w:t>11:59 pm</w:t>
      </w:r>
      <w:r w:rsidR="00012801">
        <w:t xml:space="preserve"> </w:t>
      </w:r>
      <w:r w:rsidR="00286627">
        <w:t>(via bb)</w:t>
      </w:r>
    </w:p>
    <w:p w:rsidR="00B80767" w:rsidRDefault="00B80767" w:rsidP="006D2896">
      <w:pPr>
        <w:spacing w:after="0" w:line="240" w:lineRule="auto"/>
        <w:jc w:val="center"/>
        <w:outlineLvl w:val="0"/>
      </w:pPr>
    </w:p>
    <w:p w:rsidR="00B80767" w:rsidRDefault="00B80767" w:rsidP="00B8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498">
        <w:rPr>
          <w:rFonts w:ascii="Times New Roman" w:hAnsi="Times New Roman" w:cs="Times New Roman"/>
          <w:sz w:val="24"/>
          <w:szCs w:val="24"/>
        </w:rPr>
        <w:t xml:space="preserve">For each question, note down your confidence level between </w:t>
      </w:r>
      <w:proofErr w:type="gramStart"/>
      <w:r w:rsidRPr="00A20498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A20498">
        <w:rPr>
          <w:rFonts w:ascii="Times New Roman" w:hAnsi="Times New Roman" w:cs="Times New Roman"/>
          <w:sz w:val="24"/>
          <w:szCs w:val="24"/>
        </w:rPr>
        <w:t xml:space="preserve"> – 10, with 0 indicating the lowest level of confidence and 10 indicating the highest level of confidence.</w:t>
      </w:r>
    </w:p>
    <w:p w:rsidR="00A80216" w:rsidRDefault="00A80216" w:rsidP="00B8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216" w:rsidRPr="00A20498" w:rsidRDefault="00A80216" w:rsidP="00B8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you should submit: One .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le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ludes 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ments, and a separate document that includes all the </w:t>
      </w:r>
      <w:r w:rsidR="00156292">
        <w:rPr>
          <w:rFonts w:ascii="Times New Roman" w:hAnsi="Times New Roman" w:cs="Times New Roman"/>
          <w:sz w:val="24"/>
          <w:szCs w:val="24"/>
        </w:rPr>
        <w:t>ER schemas</w:t>
      </w:r>
      <w:r w:rsidR="00962926">
        <w:rPr>
          <w:rFonts w:ascii="Times New Roman" w:hAnsi="Times New Roman" w:cs="Times New Roman"/>
          <w:sz w:val="24"/>
          <w:szCs w:val="24"/>
        </w:rPr>
        <w:t xml:space="preserve"> and any other </w:t>
      </w:r>
      <w:r w:rsidR="00926209">
        <w:rPr>
          <w:rFonts w:ascii="Times New Roman" w:hAnsi="Times New Roman" w:cs="Times New Roman"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CCF" w:rsidRDefault="00360CCF" w:rsidP="00FC1D7C">
      <w:pPr>
        <w:spacing w:after="0" w:line="240" w:lineRule="auto"/>
        <w:jc w:val="center"/>
      </w:pPr>
    </w:p>
    <w:p w:rsidR="004236AC" w:rsidRDefault="004236AC" w:rsidP="00FF52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 database schema consisting of </w:t>
      </w:r>
      <w:r w:rsidR="00F8261B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lations, whose schemas are:</w:t>
      </w:r>
    </w:p>
    <w:p w:rsidR="004236AC" w:rsidRDefault="004236AC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236AC" w:rsidRPr="004236AC" w:rsidRDefault="004236AC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236AC">
        <w:rPr>
          <w:rFonts w:ascii="Courier New" w:hAnsi="Courier New" w:cs="Courier New"/>
          <w:sz w:val="24"/>
          <w:szCs w:val="24"/>
        </w:rPr>
        <w:t>Product (maker, model, type)</w:t>
      </w:r>
    </w:p>
    <w:p w:rsidR="004236AC" w:rsidRPr="004236AC" w:rsidRDefault="004236AC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236AC">
        <w:rPr>
          <w:rFonts w:ascii="Courier New" w:hAnsi="Courier New" w:cs="Courier New"/>
          <w:sz w:val="24"/>
          <w:szCs w:val="24"/>
        </w:rPr>
        <w:t xml:space="preserve">PC (model, speed, ram, </w:t>
      </w:r>
      <w:proofErr w:type="spellStart"/>
      <w:proofErr w:type="gramStart"/>
      <w:r w:rsidRPr="004236AC">
        <w:rPr>
          <w:rFonts w:ascii="Courier New" w:hAnsi="Courier New" w:cs="Courier New"/>
          <w:sz w:val="24"/>
          <w:szCs w:val="24"/>
        </w:rPr>
        <w:t>hd</w:t>
      </w:r>
      <w:proofErr w:type="spellEnd"/>
      <w:proofErr w:type="gramEnd"/>
      <w:r w:rsidRPr="004236AC">
        <w:rPr>
          <w:rFonts w:ascii="Courier New" w:hAnsi="Courier New" w:cs="Courier New"/>
          <w:sz w:val="24"/>
          <w:szCs w:val="24"/>
        </w:rPr>
        <w:t>, price)</w:t>
      </w:r>
    </w:p>
    <w:p w:rsidR="004236AC" w:rsidRDefault="004236AC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236AC" w:rsidRDefault="004236AC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relation gives the manufacturer, model number and type (PC, laptop, or</w:t>
      </w:r>
      <w:r w:rsidR="0023532D">
        <w:rPr>
          <w:rFonts w:ascii="Times New Roman" w:hAnsi="Times New Roman" w:cs="Times New Roman"/>
          <w:sz w:val="24"/>
          <w:szCs w:val="24"/>
        </w:rPr>
        <w:t xml:space="preserve"> printer) of various products. </w:t>
      </w:r>
      <w:r>
        <w:rPr>
          <w:rFonts w:ascii="Times New Roman" w:hAnsi="Times New Roman" w:cs="Times New Roman"/>
          <w:sz w:val="24"/>
          <w:szCs w:val="24"/>
        </w:rPr>
        <w:t>We assume for convenience that model numbers are unique over all manufacturers and product types</w:t>
      </w:r>
      <w:r w:rsidR="000F7A89">
        <w:rPr>
          <w:rFonts w:ascii="Times New Roman" w:hAnsi="Times New Roman" w:cs="Times New Roman"/>
          <w:sz w:val="24"/>
          <w:szCs w:val="24"/>
        </w:rPr>
        <w:t xml:space="preserve"> (i.e., model forms the key for Product)</w:t>
      </w:r>
      <w:r w:rsidR="002353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C relation gives for each model number that is a PC, the speed (of the processor in GHz), the amount of RAM (in megabytes), the size of the hard disk  (in gigabytes), and the price. </w:t>
      </w:r>
    </w:p>
    <w:p w:rsidR="00BD4D84" w:rsidRDefault="00BD4D84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0216" w:rsidRDefault="004236AC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SQL CREATE TABLE</w:t>
      </w:r>
      <w:r w:rsidR="00542283">
        <w:rPr>
          <w:rFonts w:ascii="Times New Roman" w:hAnsi="Times New Roman" w:cs="Times New Roman"/>
          <w:sz w:val="24"/>
          <w:szCs w:val="24"/>
        </w:rPr>
        <w:t xml:space="preserve"> (SQL DDL)</w:t>
      </w:r>
      <w:r>
        <w:rPr>
          <w:rFonts w:ascii="Times New Roman" w:hAnsi="Times New Roman" w:cs="Times New Roman"/>
          <w:sz w:val="24"/>
          <w:szCs w:val="24"/>
        </w:rPr>
        <w:t xml:space="preserve"> statements for the above schema, specifying any primary </w:t>
      </w:r>
      <w:r w:rsidR="002B4F7A">
        <w:rPr>
          <w:rFonts w:ascii="Times New Roman" w:hAnsi="Times New Roman" w:cs="Times New Roman"/>
          <w:sz w:val="24"/>
          <w:szCs w:val="24"/>
        </w:rPr>
        <w:t xml:space="preserve">key </w:t>
      </w:r>
      <w:r w:rsidR="000F7A89">
        <w:rPr>
          <w:rFonts w:ascii="Times New Roman" w:hAnsi="Times New Roman" w:cs="Times New Roman"/>
          <w:sz w:val="24"/>
          <w:szCs w:val="24"/>
        </w:rPr>
        <w:t>and unique constraints, and assuming appropriate data types.</w:t>
      </w:r>
    </w:p>
    <w:p w:rsidR="00A80216" w:rsidRDefault="00A80216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2A46" w:rsidRDefault="00672A46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cify the foreign key constraint that every PC model must appear as a model in the Product table. </w:t>
      </w: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a row in the product is deleted, then the rows in the PC that refer to that Product must also be deleted.</w:t>
      </w:r>
    </w:p>
    <w:p w:rsidR="00672A46" w:rsidRDefault="00672A46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2A46" w:rsidRDefault="00672A46" w:rsidP="00672A4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You can test your foreign key constraint by adding a row in the Product table, and a row in the PC table that reference the row in the Product table. See the Product and the PC table after the Product row </w:t>
      </w:r>
      <w:proofErr w:type="gramStart"/>
      <w:r>
        <w:rPr>
          <w:rFonts w:ascii="Times New Roman" w:hAnsi="Times New Roman" w:cs="Times New Roman"/>
          <w:sz w:val="24"/>
          <w:szCs w:val="24"/>
        </w:rPr>
        <w:t>has been delet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2A46" w:rsidRPr="00672A46" w:rsidRDefault="00672A46" w:rsidP="00672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6AC" w:rsidRDefault="00BB7CE1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</w:t>
      </w:r>
      <w:r w:rsidR="00D057FC">
        <w:rPr>
          <w:rFonts w:ascii="Times New Roman" w:hAnsi="Times New Roman" w:cs="Times New Roman"/>
          <w:sz w:val="24"/>
          <w:szCs w:val="24"/>
        </w:rPr>
        <w:t xml:space="preserve"> the SQL statement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24053">
        <w:rPr>
          <w:rFonts w:ascii="Times New Roman" w:hAnsi="Times New Roman" w:cs="Times New Roman"/>
          <w:sz w:val="24"/>
          <w:szCs w:val="24"/>
        </w:rPr>
        <w:t xml:space="preserve"> indicate whether your statements compiled correctly against Oracle DB (using SQL Developer)</w:t>
      </w:r>
      <w:r w:rsidR="00D057FC">
        <w:rPr>
          <w:rFonts w:ascii="Times New Roman" w:hAnsi="Times New Roman" w:cs="Times New Roman"/>
          <w:sz w:val="24"/>
          <w:szCs w:val="24"/>
        </w:rPr>
        <w:t xml:space="preserve">. </w:t>
      </w:r>
      <w:r w:rsidR="00C21F71">
        <w:rPr>
          <w:rFonts w:ascii="Times New Roman" w:hAnsi="Times New Roman" w:cs="Times New Roman"/>
          <w:sz w:val="24"/>
          <w:szCs w:val="24"/>
        </w:rPr>
        <w:t>If your statement did not compile, include the error messa</w:t>
      </w:r>
      <w:r w:rsidR="00EA6C1A">
        <w:rPr>
          <w:rFonts w:ascii="Times New Roman" w:hAnsi="Times New Roman" w:cs="Times New Roman"/>
          <w:sz w:val="24"/>
          <w:szCs w:val="24"/>
        </w:rPr>
        <w:t>ge that you got from Orac</w:t>
      </w:r>
      <w:r w:rsidR="00C21F71">
        <w:rPr>
          <w:rFonts w:ascii="Times New Roman" w:hAnsi="Times New Roman" w:cs="Times New Roman"/>
          <w:sz w:val="24"/>
          <w:szCs w:val="24"/>
        </w:rPr>
        <w:t xml:space="preserve">le. </w:t>
      </w:r>
      <w:r w:rsidR="000202B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4A2E0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202BA">
        <w:rPr>
          <w:rFonts w:ascii="Times New Roman" w:hAnsi="Times New Roman" w:cs="Times New Roman"/>
          <w:sz w:val="24"/>
          <w:szCs w:val="24"/>
        </w:rPr>
        <w:t xml:space="preserve"> pt</w:t>
      </w:r>
      <w:r w:rsidR="004A2E0D">
        <w:rPr>
          <w:rFonts w:ascii="Times New Roman" w:hAnsi="Times New Roman" w:cs="Times New Roman"/>
          <w:sz w:val="24"/>
          <w:szCs w:val="24"/>
        </w:rPr>
        <w:t>s</w:t>
      </w:r>
      <w:r w:rsidR="000202BA">
        <w:rPr>
          <w:rFonts w:ascii="Times New Roman" w:hAnsi="Times New Roman" w:cs="Times New Roman"/>
          <w:sz w:val="24"/>
          <w:szCs w:val="24"/>
        </w:rPr>
        <w:t>]</w:t>
      </w:r>
    </w:p>
    <w:p w:rsidR="000202BA" w:rsidRDefault="000202BA" w:rsidP="004236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60F33" w:rsidRDefault="00B60F33" w:rsidP="00FF52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schema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Che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k, 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designed in HW2 (given below). Translate the given ER schema i</w:t>
      </w:r>
      <w:r w:rsidR="00771EAB">
        <w:rPr>
          <w:rFonts w:ascii="Times New Roman" w:hAnsi="Times New Roman" w:cs="Times New Roman"/>
          <w:sz w:val="24"/>
          <w:szCs w:val="24"/>
        </w:rPr>
        <w:t>nto SQL CREATE TABLE statements (indicating primary key, unique and foreign key constraints).</w:t>
      </w:r>
      <w:r w:rsidR="00D01669">
        <w:rPr>
          <w:rFonts w:ascii="Times New Roman" w:hAnsi="Times New Roman" w:cs="Times New Roman"/>
          <w:sz w:val="24"/>
          <w:szCs w:val="24"/>
        </w:rPr>
        <w:t xml:space="preserve"> </w:t>
      </w:r>
      <w:r w:rsidR="00BB7CE1">
        <w:rPr>
          <w:rFonts w:ascii="Times New Roman" w:hAnsi="Times New Roman" w:cs="Times New Roman"/>
          <w:sz w:val="24"/>
          <w:szCs w:val="24"/>
        </w:rPr>
        <w:t>Include</w:t>
      </w:r>
      <w:r w:rsidR="00C87327">
        <w:rPr>
          <w:rFonts w:ascii="Times New Roman" w:hAnsi="Times New Roman" w:cs="Times New Roman"/>
          <w:sz w:val="24"/>
          <w:szCs w:val="24"/>
        </w:rPr>
        <w:t xml:space="preserve"> your SQL statements, and indicate whether your statements compiled without errors. If there were errors, you must include the error mess</w:t>
      </w:r>
      <w:r w:rsidR="00AF3BB2">
        <w:rPr>
          <w:rFonts w:ascii="Times New Roman" w:hAnsi="Times New Roman" w:cs="Times New Roman"/>
          <w:sz w:val="24"/>
          <w:szCs w:val="24"/>
        </w:rPr>
        <w:t>a</w:t>
      </w:r>
      <w:r w:rsidR="00C87327">
        <w:rPr>
          <w:rFonts w:ascii="Times New Roman" w:hAnsi="Times New Roman" w:cs="Times New Roman"/>
          <w:sz w:val="24"/>
          <w:szCs w:val="24"/>
        </w:rPr>
        <w:t>ge</w:t>
      </w:r>
      <w:r w:rsidR="00107453">
        <w:rPr>
          <w:rFonts w:ascii="Times New Roman" w:hAnsi="Times New Roman" w:cs="Times New Roman"/>
          <w:sz w:val="24"/>
          <w:szCs w:val="24"/>
        </w:rPr>
        <w:t>s</w:t>
      </w:r>
      <w:r w:rsidR="00C87327">
        <w:rPr>
          <w:rFonts w:ascii="Times New Roman" w:hAnsi="Times New Roman" w:cs="Times New Roman"/>
          <w:sz w:val="24"/>
          <w:szCs w:val="24"/>
        </w:rPr>
        <w:t xml:space="preserve">. </w:t>
      </w:r>
      <w:r w:rsidR="00D01669">
        <w:rPr>
          <w:rFonts w:ascii="Times New Roman" w:hAnsi="Times New Roman" w:cs="Times New Roman"/>
          <w:sz w:val="24"/>
          <w:szCs w:val="24"/>
        </w:rPr>
        <w:t xml:space="preserve">[1 </w:t>
      </w:r>
      <w:proofErr w:type="spellStart"/>
      <w:r w:rsidR="00D0166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D01669">
        <w:rPr>
          <w:rFonts w:ascii="Times New Roman" w:hAnsi="Times New Roman" w:cs="Times New Roman"/>
          <w:sz w:val="24"/>
          <w:szCs w:val="24"/>
        </w:rPr>
        <w:t>]</w:t>
      </w:r>
    </w:p>
    <w:p w:rsidR="00B60F33" w:rsidRDefault="00B60F33" w:rsidP="00B60F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52F2" w:rsidRDefault="00FF52F2" w:rsidP="00FF5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F33" w:rsidRDefault="00B60F33" w:rsidP="00C77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F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5425" cy="17017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01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33" w:rsidRDefault="00B60F33" w:rsidP="00FF5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216" w:rsidRDefault="00A80216" w:rsidP="00A8021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6CFA" w:rsidRDefault="00BB7CE1" w:rsidP="00696C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E/R schema </w:t>
      </w:r>
      <w:r w:rsidR="00A80216">
        <w:rPr>
          <w:rFonts w:ascii="Times New Roman" w:hAnsi="Times New Roman" w:cs="Times New Roman"/>
          <w:sz w:val="24"/>
          <w:szCs w:val="24"/>
        </w:rPr>
        <w:t>with weak entity sets shown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6CFA">
        <w:rPr>
          <w:rFonts w:ascii="Times New Roman" w:hAnsi="Times New Roman" w:cs="Times New Roman"/>
          <w:sz w:val="24"/>
          <w:szCs w:val="24"/>
        </w:rPr>
        <w:t xml:space="preserve">Come up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96CFA">
        <w:rPr>
          <w:rFonts w:ascii="Times New Roman" w:hAnsi="Times New Roman" w:cs="Times New Roman"/>
          <w:sz w:val="24"/>
          <w:szCs w:val="24"/>
        </w:rPr>
        <w:t>SQL CREATE TABLE statements (with appropriate primary key, unique and foreign key constraints). Include the SQL statements</w:t>
      </w:r>
      <w:r w:rsidR="006D5557">
        <w:rPr>
          <w:rFonts w:ascii="Times New Roman" w:hAnsi="Times New Roman" w:cs="Times New Roman"/>
          <w:sz w:val="24"/>
          <w:szCs w:val="24"/>
        </w:rPr>
        <w:t>, and indicate whether your statements compiled without errors. If there were errors, you must include the error messages.</w:t>
      </w:r>
      <w:r w:rsidR="00696CFA">
        <w:rPr>
          <w:rFonts w:ascii="Times New Roman" w:hAnsi="Times New Roman" w:cs="Times New Roman"/>
          <w:sz w:val="24"/>
          <w:szCs w:val="24"/>
        </w:rPr>
        <w:t xml:space="preserve"> [</w:t>
      </w:r>
      <w:r w:rsidR="00D5765C">
        <w:rPr>
          <w:rFonts w:ascii="Times New Roman" w:hAnsi="Times New Roman" w:cs="Times New Roman"/>
          <w:sz w:val="24"/>
          <w:szCs w:val="24"/>
        </w:rPr>
        <w:t>1.5</w:t>
      </w:r>
      <w:r w:rsidR="00696CFA">
        <w:rPr>
          <w:rFonts w:ascii="Times New Roman" w:hAnsi="Times New Roman" w:cs="Times New Roman"/>
          <w:sz w:val="24"/>
          <w:szCs w:val="24"/>
        </w:rPr>
        <w:t xml:space="preserve"> pt</w:t>
      </w:r>
      <w:r w:rsidR="00D5765C">
        <w:rPr>
          <w:rFonts w:ascii="Times New Roman" w:hAnsi="Times New Roman" w:cs="Times New Roman"/>
          <w:sz w:val="24"/>
          <w:szCs w:val="24"/>
        </w:rPr>
        <w:t>s</w:t>
      </w:r>
      <w:r w:rsidR="00696CFA">
        <w:rPr>
          <w:rFonts w:ascii="Times New Roman" w:hAnsi="Times New Roman" w:cs="Times New Roman"/>
          <w:sz w:val="24"/>
          <w:szCs w:val="24"/>
        </w:rPr>
        <w:t>]</w:t>
      </w:r>
    </w:p>
    <w:p w:rsidR="00BB7CE1" w:rsidRPr="00696CFA" w:rsidRDefault="00BB7CE1" w:rsidP="00696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4C6" w:rsidRDefault="002124C6" w:rsidP="002124C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124C6" w:rsidRPr="003A0764" w:rsidRDefault="00B80767" w:rsidP="0092471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6E192" wp14:editId="1BA8490D">
            <wp:extent cx="2263851" cy="33251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61" cy="33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AFA" w:rsidRDefault="002D6AFA" w:rsidP="002D6A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03AE2" w:rsidRPr="00503AE2" w:rsidRDefault="00503AE2" w:rsidP="00503AE2">
      <w:pPr>
        <w:pStyle w:val="Defaul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 w:rsidRPr="00503AE2">
        <w:rPr>
          <w:rFonts w:ascii="Times New Roman" w:hAnsi="Times New Roman" w:cs="Times New Roman"/>
        </w:rPr>
        <w:t xml:space="preserve">Consider entity type Employee with attributes </w:t>
      </w:r>
      <w:proofErr w:type="spellStart"/>
      <w:r w:rsidRPr="00503AE2">
        <w:rPr>
          <w:rFonts w:ascii="Times New Roman" w:hAnsi="Times New Roman" w:cs="Times New Roman"/>
        </w:rPr>
        <w:t>empNumber</w:t>
      </w:r>
      <w:proofErr w:type="spellEnd"/>
      <w:r w:rsidRPr="00503AE2">
        <w:rPr>
          <w:rFonts w:ascii="Times New Roman" w:hAnsi="Times New Roman" w:cs="Times New Roman"/>
        </w:rPr>
        <w:t xml:space="preserve"> (this is unique), </w:t>
      </w:r>
      <w:proofErr w:type="spellStart"/>
      <w:r w:rsidRPr="00503AE2">
        <w:rPr>
          <w:rFonts w:ascii="Times New Roman" w:hAnsi="Times New Roman" w:cs="Times New Roman"/>
        </w:rPr>
        <w:t>empName</w:t>
      </w:r>
      <w:proofErr w:type="spellEnd"/>
      <w:r w:rsidRPr="00503AE2">
        <w:rPr>
          <w:rFonts w:ascii="Times New Roman" w:hAnsi="Times New Roman" w:cs="Times New Roman"/>
        </w:rPr>
        <w:t xml:space="preserve">, and the year when he/she was hired. An employee can </w:t>
      </w:r>
      <w:proofErr w:type="gramStart"/>
      <w:r w:rsidRPr="00503AE2">
        <w:rPr>
          <w:rFonts w:ascii="Times New Roman" w:hAnsi="Times New Roman" w:cs="Times New Roman"/>
        </w:rPr>
        <w:t>either be</w:t>
      </w:r>
      <w:proofErr w:type="gramEnd"/>
      <w:r w:rsidRPr="00503AE2">
        <w:rPr>
          <w:rFonts w:ascii="Times New Roman" w:hAnsi="Times New Roman" w:cs="Times New Roman"/>
        </w:rPr>
        <w:t xml:space="preserve"> a technical</w:t>
      </w:r>
      <w:r w:rsidR="00156292">
        <w:rPr>
          <w:rFonts w:ascii="Times New Roman" w:hAnsi="Times New Roman" w:cs="Times New Roman"/>
        </w:rPr>
        <w:t xml:space="preserve"> </w:t>
      </w:r>
      <w:r w:rsidRPr="00503AE2">
        <w:rPr>
          <w:rFonts w:ascii="Times New Roman" w:hAnsi="Times New Roman" w:cs="Times New Roman"/>
        </w:rPr>
        <w:t>employee, a marketing employee, or a business executive. For a technical employee,</w:t>
      </w:r>
      <w:r w:rsidR="00156292">
        <w:rPr>
          <w:rFonts w:ascii="Times New Roman" w:hAnsi="Times New Roman" w:cs="Times New Roman"/>
        </w:rPr>
        <w:t xml:space="preserve"> </w:t>
      </w:r>
      <w:r w:rsidRPr="00503AE2">
        <w:rPr>
          <w:rFonts w:ascii="Times New Roman" w:hAnsi="Times New Roman" w:cs="Times New Roman"/>
        </w:rPr>
        <w:t>we know his/her undergraduate degree major. For a marketing</w:t>
      </w:r>
      <w:r w:rsidR="00156292">
        <w:rPr>
          <w:rFonts w:ascii="Times New Roman" w:hAnsi="Times New Roman" w:cs="Times New Roman"/>
        </w:rPr>
        <w:t xml:space="preserve"> </w:t>
      </w:r>
      <w:r w:rsidRPr="00503AE2">
        <w:rPr>
          <w:rFonts w:ascii="Times New Roman" w:hAnsi="Times New Roman" w:cs="Times New Roman"/>
        </w:rPr>
        <w:t>employee, we know the revenue generated by this employee to date. For a business</w:t>
      </w:r>
      <w:r w:rsidR="00156292">
        <w:rPr>
          <w:rFonts w:ascii="Times New Roman" w:hAnsi="Times New Roman" w:cs="Times New Roman"/>
        </w:rPr>
        <w:t xml:space="preserve"> </w:t>
      </w:r>
      <w:r w:rsidRPr="00503AE2">
        <w:rPr>
          <w:rFonts w:ascii="Times New Roman" w:hAnsi="Times New Roman" w:cs="Times New Roman"/>
        </w:rPr>
        <w:t xml:space="preserve">executive, we know the number of years of experience. </w:t>
      </w:r>
    </w:p>
    <w:p w:rsidR="00503AE2" w:rsidRPr="002251D8" w:rsidRDefault="00503AE2" w:rsidP="006663C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51D8">
        <w:rPr>
          <w:rFonts w:ascii="Times New Roman" w:hAnsi="Times New Roman" w:cs="Times New Roman"/>
          <w:sz w:val="24"/>
          <w:szCs w:val="24"/>
        </w:rPr>
        <w:t xml:space="preserve">Model the above using </w:t>
      </w:r>
      <w:proofErr w:type="gramStart"/>
      <w:r w:rsidRPr="002251D8">
        <w:rPr>
          <w:rFonts w:ascii="Times New Roman" w:hAnsi="Times New Roman" w:cs="Times New Roman"/>
          <w:sz w:val="24"/>
          <w:szCs w:val="24"/>
        </w:rPr>
        <w:t>ER,</w:t>
      </w:r>
      <w:proofErr w:type="gramEnd"/>
      <w:r w:rsidRPr="002251D8">
        <w:rPr>
          <w:rFonts w:ascii="Times New Roman" w:hAnsi="Times New Roman" w:cs="Times New Roman"/>
          <w:sz w:val="24"/>
          <w:szCs w:val="24"/>
        </w:rPr>
        <w:t xml:space="preserve"> translate the ER schema to SQL DDL. </w:t>
      </w:r>
      <w:r w:rsidR="000517E2">
        <w:rPr>
          <w:rFonts w:ascii="Times New Roman" w:hAnsi="Times New Roman" w:cs="Times New Roman"/>
          <w:sz w:val="24"/>
          <w:szCs w:val="24"/>
        </w:rPr>
        <w:t>Your turn-in should i</w:t>
      </w:r>
      <w:r w:rsidR="00210DA8" w:rsidRPr="002251D8">
        <w:rPr>
          <w:rFonts w:ascii="Times New Roman" w:hAnsi="Times New Roman" w:cs="Times New Roman"/>
          <w:sz w:val="24"/>
          <w:szCs w:val="24"/>
        </w:rPr>
        <w:t xml:space="preserve">nclude the </w:t>
      </w:r>
      <w:r w:rsidR="00210DA8">
        <w:rPr>
          <w:rFonts w:ascii="Times New Roman" w:hAnsi="Times New Roman" w:cs="Times New Roman"/>
          <w:sz w:val="24"/>
          <w:szCs w:val="24"/>
        </w:rPr>
        <w:t xml:space="preserve">ER schema, the </w:t>
      </w:r>
      <w:r w:rsidR="00210DA8" w:rsidRPr="002251D8">
        <w:rPr>
          <w:rFonts w:ascii="Times New Roman" w:hAnsi="Times New Roman" w:cs="Times New Roman"/>
          <w:sz w:val="24"/>
          <w:szCs w:val="24"/>
        </w:rPr>
        <w:t>SQL statements</w:t>
      </w:r>
      <w:r w:rsidR="00223E8F">
        <w:rPr>
          <w:rFonts w:ascii="Times New Roman" w:hAnsi="Times New Roman" w:cs="Times New Roman"/>
          <w:sz w:val="24"/>
          <w:szCs w:val="24"/>
        </w:rPr>
        <w:t>,</w:t>
      </w:r>
      <w:r w:rsidR="00210DA8" w:rsidRPr="002251D8">
        <w:rPr>
          <w:rFonts w:ascii="Times New Roman" w:hAnsi="Times New Roman" w:cs="Times New Roman"/>
          <w:sz w:val="24"/>
          <w:szCs w:val="24"/>
        </w:rPr>
        <w:t xml:space="preserve"> and </w:t>
      </w:r>
      <w:r w:rsidR="005E018E">
        <w:rPr>
          <w:rFonts w:ascii="Times New Roman" w:hAnsi="Times New Roman" w:cs="Times New Roman"/>
          <w:sz w:val="24"/>
          <w:szCs w:val="24"/>
        </w:rPr>
        <w:t>indicate whether your statements compiled without errors. If there were errors, you must include the error messages.</w:t>
      </w:r>
      <w:r w:rsidR="00210DA8" w:rsidRPr="002251D8">
        <w:rPr>
          <w:rFonts w:ascii="Times New Roman" w:hAnsi="Times New Roman" w:cs="Times New Roman"/>
          <w:sz w:val="24"/>
          <w:szCs w:val="24"/>
        </w:rPr>
        <w:t xml:space="preserve"> </w:t>
      </w:r>
      <w:r w:rsidR="00BE17A7">
        <w:rPr>
          <w:rFonts w:ascii="Times New Roman" w:hAnsi="Times New Roman" w:cs="Times New Roman"/>
          <w:sz w:val="24"/>
          <w:szCs w:val="24"/>
        </w:rPr>
        <w:t xml:space="preserve"> </w:t>
      </w:r>
      <w:r w:rsidRPr="002251D8">
        <w:rPr>
          <w:rFonts w:ascii="Times New Roman" w:hAnsi="Times New Roman" w:cs="Times New Roman"/>
          <w:sz w:val="24"/>
          <w:szCs w:val="24"/>
        </w:rPr>
        <w:t>[</w:t>
      </w:r>
      <w:r w:rsidR="000A42F4" w:rsidRPr="002251D8">
        <w:rPr>
          <w:rFonts w:ascii="Times New Roman" w:hAnsi="Times New Roman" w:cs="Times New Roman"/>
          <w:sz w:val="24"/>
          <w:szCs w:val="24"/>
        </w:rPr>
        <w:t>1</w:t>
      </w:r>
      <w:r w:rsidR="00D5765C">
        <w:rPr>
          <w:rFonts w:ascii="Times New Roman" w:hAnsi="Times New Roman" w:cs="Times New Roman"/>
          <w:sz w:val="24"/>
          <w:szCs w:val="24"/>
        </w:rPr>
        <w:t>.5</w:t>
      </w:r>
      <w:r w:rsidR="000A42F4" w:rsidRPr="002251D8">
        <w:rPr>
          <w:rFonts w:ascii="Times New Roman" w:hAnsi="Times New Roman" w:cs="Times New Roman"/>
          <w:sz w:val="24"/>
          <w:szCs w:val="24"/>
        </w:rPr>
        <w:t xml:space="preserve"> pt</w:t>
      </w:r>
      <w:r w:rsidR="00D5765C">
        <w:rPr>
          <w:rFonts w:ascii="Times New Roman" w:hAnsi="Times New Roman" w:cs="Times New Roman"/>
          <w:sz w:val="24"/>
          <w:szCs w:val="24"/>
        </w:rPr>
        <w:t>s</w:t>
      </w:r>
      <w:r w:rsidRPr="002251D8">
        <w:rPr>
          <w:rFonts w:ascii="Times New Roman" w:hAnsi="Times New Roman" w:cs="Times New Roman"/>
          <w:sz w:val="24"/>
          <w:szCs w:val="24"/>
        </w:rPr>
        <w:t>]</w:t>
      </w:r>
    </w:p>
    <w:p w:rsidR="00542283" w:rsidRDefault="00542283" w:rsidP="008843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 the ER schema below for the </w:t>
      </w:r>
      <w:proofErr w:type="spellStart"/>
      <w:r w:rsidR="00884359" w:rsidRPr="003C4B32">
        <w:rPr>
          <w:rFonts w:ascii="Times New Roman" w:hAnsi="Times New Roman" w:cs="Times New Roman"/>
          <w:sz w:val="24"/>
          <w:szCs w:val="24"/>
        </w:rPr>
        <w:t>MoneyMaking</w:t>
      </w:r>
      <w:proofErr w:type="spellEnd"/>
      <w:r w:rsidR="00884359" w:rsidRPr="003C4B32">
        <w:rPr>
          <w:rFonts w:ascii="Times New Roman" w:hAnsi="Times New Roman" w:cs="Times New Roman"/>
          <w:sz w:val="24"/>
          <w:szCs w:val="24"/>
        </w:rPr>
        <w:t xml:space="preserve"> supermarket chain </w:t>
      </w:r>
      <w:r>
        <w:rPr>
          <w:rFonts w:ascii="Times New Roman" w:hAnsi="Times New Roman" w:cs="Times New Roman"/>
          <w:sz w:val="24"/>
          <w:szCs w:val="24"/>
        </w:rPr>
        <w:t xml:space="preserve">problem from HW2. Translate the given ER schema into SQL CREATE TABLE statement. </w:t>
      </w:r>
      <w:r w:rsidR="00373B6B">
        <w:rPr>
          <w:rFonts w:ascii="Times New Roman" w:hAnsi="Times New Roman" w:cs="Times New Roman"/>
          <w:sz w:val="24"/>
          <w:szCs w:val="24"/>
        </w:rPr>
        <w:t>In your solution, i</w:t>
      </w:r>
      <w:r w:rsidR="00373B6B" w:rsidRPr="002251D8">
        <w:rPr>
          <w:rFonts w:ascii="Times New Roman" w:hAnsi="Times New Roman" w:cs="Times New Roman"/>
          <w:sz w:val="24"/>
          <w:szCs w:val="24"/>
        </w:rPr>
        <w:t>nclude the SQL statements</w:t>
      </w:r>
      <w:r w:rsidR="00373B6B">
        <w:rPr>
          <w:rFonts w:ascii="Times New Roman" w:hAnsi="Times New Roman" w:cs="Times New Roman"/>
          <w:sz w:val="24"/>
          <w:szCs w:val="24"/>
        </w:rPr>
        <w:t>,</w:t>
      </w:r>
      <w:r w:rsidR="00373B6B" w:rsidRPr="002251D8">
        <w:rPr>
          <w:rFonts w:ascii="Times New Roman" w:hAnsi="Times New Roman" w:cs="Times New Roman"/>
          <w:sz w:val="24"/>
          <w:szCs w:val="24"/>
        </w:rPr>
        <w:t xml:space="preserve"> and </w:t>
      </w:r>
      <w:r w:rsidR="00373B6B">
        <w:rPr>
          <w:rFonts w:ascii="Times New Roman" w:hAnsi="Times New Roman" w:cs="Times New Roman"/>
          <w:sz w:val="24"/>
          <w:szCs w:val="24"/>
        </w:rPr>
        <w:t xml:space="preserve">indicate whether your statements compiled without errors. If there were errors, you must include the error messages. </w:t>
      </w:r>
      <w:r>
        <w:rPr>
          <w:rFonts w:ascii="Times New Roman" w:hAnsi="Times New Roman" w:cs="Times New Roman"/>
          <w:sz w:val="24"/>
          <w:szCs w:val="24"/>
        </w:rPr>
        <w:t>[</w:t>
      </w:r>
      <w:r w:rsidR="00550D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ts]</w:t>
      </w:r>
    </w:p>
    <w:p w:rsidR="009F6D18" w:rsidRDefault="009F6D18" w:rsidP="009F6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D18" w:rsidRDefault="009F6D18" w:rsidP="009F6D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you may also want to try to translate the instance given in HW2 into INSERT statements (you may have to fill in some missing values). Again,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is not nee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however, I believe that might turn out quite useful for your understanding. If you do that, </w:t>
      </w:r>
      <w:proofErr w:type="gramStart"/>
      <w:r>
        <w:rPr>
          <w:rFonts w:ascii="Times New Roman" w:hAnsi="Times New Roman" w:cs="Times New Roman"/>
          <w:sz w:val="24"/>
          <w:szCs w:val="24"/>
        </w:rPr>
        <w:t>include  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ERT statements also and I can check them.</w:t>
      </w:r>
    </w:p>
    <w:p w:rsidR="009F6D18" w:rsidRPr="009F6D18" w:rsidRDefault="009F6D18" w:rsidP="009F6D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636B" w:rsidRDefault="0051636B" w:rsidP="00B1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111" w:rsidRDefault="00006111" w:rsidP="00974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1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714750"/>
            <wp:effectExtent l="1905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10600" cy="5791200"/>
                      <a:chOff x="266700" y="533400"/>
                      <a:chExt cx="8610600" cy="5791200"/>
                    </a:xfrm>
                  </a:grpSpPr>
                  <a:grpSp>
                    <a:nvGrpSpPr>
                      <a:cNvPr id="2" name="Group 1"/>
                      <a:cNvGrpSpPr/>
                    </a:nvGrpSpPr>
                    <a:grpSpPr>
                      <a:xfrm>
                        <a:off x="266700" y="533400"/>
                        <a:ext cx="8610600" cy="5791200"/>
                        <a:chOff x="76200" y="762000"/>
                        <a:chExt cx="8610600" cy="5791200"/>
                      </a:xfrm>
                    </a:grpSpPr>
                    <a:grpSp>
                      <a:nvGrpSpPr>
                        <a:cNvPr id="3" name="Group 2"/>
                        <a:cNvGrpSpPr/>
                      </a:nvGrpSpPr>
                      <a:grpSpPr>
                        <a:xfrm>
                          <a:off x="76200" y="762000"/>
                          <a:ext cx="8610600" cy="5791200"/>
                          <a:chOff x="76200" y="762000"/>
                          <a:chExt cx="8610600" cy="5791200"/>
                        </a:xfrm>
                      </a:grpSpPr>
                      <a:grpSp>
                        <a:nvGrpSpPr>
                          <a:cNvPr id="7" name="Group 6"/>
                          <a:cNvGrpSpPr/>
                        </a:nvGrpSpPr>
                        <a:grpSpPr>
                          <a:xfrm>
                            <a:off x="1524000" y="3200400"/>
                            <a:ext cx="1143000" cy="381000"/>
                            <a:chOff x="3657600" y="3048000"/>
                            <a:chExt cx="1143000" cy="381000"/>
                          </a:xfrm>
                        </a:grpSpPr>
                        <a:sp>
                          <a:nvSpPr>
                            <a:cNvPr id="101" name="Rectangle 100"/>
                            <a:cNvSpPr/>
                          </a:nvSpPr>
                          <a:spPr>
                            <a:xfrm>
                              <a:off x="3657600" y="3124200"/>
                              <a:ext cx="11430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2" name="TextBox 2"/>
                            <a:cNvSpPr txBox="1"/>
                          </a:nvSpPr>
                          <a:spPr>
                            <a:xfrm>
                              <a:off x="3911050" y="3048000"/>
                              <a:ext cx="660950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store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8" name="Group 7"/>
                          <a:cNvGrpSpPr/>
                        </a:nvGrpSpPr>
                        <a:grpSpPr>
                          <a:xfrm>
                            <a:off x="152400" y="28194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99" name="Oval 98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0" name="TextBox 4"/>
                            <a:cNvSpPr txBox="1"/>
                          </a:nvSpPr>
                          <a:spPr>
                            <a:xfrm>
                              <a:off x="5791200" y="457200"/>
                              <a:ext cx="51648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u="sng" dirty="0" smtClean="0"/>
                                  <a:t>city</a:t>
                                </a:r>
                                <a:endParaRPr lang="en-US" u="sng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9" name="Group 8"/>
                          <a:cNvGrpSpPr/>
                        </a:nvGrpSpPr>
                        <a:grpSpPr>
                          <a:xfrm>
                            <a:off x="152400" y="35814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97" name="Oval 96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8" name="TextBox 8"/>
                            <a:cNvSpPr txBox="1"/>
                          </a:nvSpPr>
                          <a:spPr>
                            <a:xfrm>
                              <a:off x="5638800" y="457200"/>
                              <a:ext cx="911019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address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10" name="Straight Connector 9"/>
                          <a:cNvCxnSpPr>
                            <a:stCxn id="84" idx="6"/>
                          </a:cNvCxnSpPr>
                        </a:nvCxnSpPr>
                        <a:spPr>
                          <a:xfrm>
                            <a:off x="1371600" y="3009900"/>
                            <a:ext cx="381000" cy="2667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" name="Straight Connector 10"/>
                          <a:cNvCxnSpPr/>
                        </a:nvCxnSpPr>
                        <a:spPr>
                          <a:xfrm flipV="1">
                            <a:off x="1371600" y="3581400"/>
                            <a:ext cx="381000" cy="1905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12" name="Group 11"/>
                          <a:cNvGrpSpPr/>
                        </a:nvGrpSpPr>
                        <a:grpSpPr>
                          <a:xfrm>
                            <a:off x="1524000" y="1688068"/>
                            <a:ext cx="1143000" cy="369332"/>
                            <a:chOff x="3657600" y="3059668"/>
                            <a:chExt cx="1143000" cy="369332"/>
                          </a:xfrm>
                        </a:grpSpPr>
                        <a:sp>
                          <a:nvSpPr>
                            <a:cNvPr id="95" name="Rectangle 94"/>
                            <a:cNvSpPr/>
                          </a:nvSpPr>
                          <a:spPr>
                            <a:xfrm>
                              <a:off x="3657600" y="3124200"/>
                              <a:ext cx="11430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6" name="TextBox 17"/>
                            <a:cNvSpPr txBox="1"/>
                          </a:nvSpPr>
                          <a:spPr>
                            <a:xfrm>
                              <a:off x="3657600" y="3059668"/>
                              <a:ext cx="1111971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employee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3" name="Group 12"/>
                          <a:cNvGrpSpPr/>
                        </a:nvGrpSpPr>
                        <a:grpSpPr>
                          <a:xfrm>
                            <a:off x="76200" y="17526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93" name="Oval 92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4" name="TextBox 20"/>
                            <a:cNvSpPr txBox="1"/>
                          </a:nvSpPr>
                          <a:spPr>
                            <a:xfrm>
                              <a:off x="5791200" y="457200"/>
                              <a:ext cx="806631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u="sng" dirty="0" err="1" smtClean="0"/>
                                  <a:t>empID</a:t>
                                </a:r>
                                <a:endParaRPr lang="en-US" u="sng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4" name="Group 13"/>
                          <a:cNvGrpSpPr/>
                        </a:nvGrpSpPr>
                        <a:grpSpPr>
                          <a:xfrm>
                            <a:off x="152400" y="10668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91" name="Oval 90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2" name="TextBox 23"/>
                            <a:cNvSpPr txBox="1"/>
                          </a:nvSpPr>
                          <a:spPr>
                            <a:xfrm>
                              <a:off x="5638800" y="457200"/>
                              <a:ext cx="911019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address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5" name="Group 14"/>
                          <a:cNvGrpSpPr/>
                        </a:nvGrpSpPr>
                        <a:grpSpPr>
                          <a:xfrm>
                            <a:off x="1371600" y="7620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89" name="Oval 88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0" name="TextBox 26"/>
                            <a:cNvSpPr txBox="1"/>
                          </a:nvSpPr>
                          <a:spPr>
                            <a:xfrm>
                              <a:off x="5638800" y="457200"/>
                              <a:ext cx="938975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err="1" smtClean="0"/>
                                  <a:t>joinYear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6" name="Group 15"/>
                          <a:cNvGrpSpPr/>
                        </a:nvGrpSpPr>
                        <a:grpSpPr>
                          <a:xfrm>
                            <a:off x="2743200" y="9144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87" name="Oval 86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8" name="TextBox 29"/>
                            <a:cNvSpPr txBox="1"/>
                          </a:nvSpPr>
                          <a:spPr>
                            <a:xfrm>
                              <a:off x="5715000" y="457200"/>
                              <a:ext cx="734047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salary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7" name="Group 16"/>
                          <a:cNvGrpSpPr/>
                        </a:nvGrpSpPr>
                        <a:grpSpPr>
                          <a:xfrm>
                            <a:off x="2895600" y="16764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85" name="Oval 84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6" name="TextBox 32"/>
                            <a:cNvSpPr txBox="1"/>
                          </a:nvSpPr>
                          <a:spPr>
                            <a:xfrm>
                              <a:off x="5804098" y="457200"/>
                              <a:ext cx="59670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rank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18" name="Straight Connector 17"/>
                          <a:cNvCxnSpPr>
                            <a:stCxn id="93" idx="6"/>
                          </a:cNvCxnSpPr>
                        </a:nvCxnSpPr>
                        <a:spPr>
                          <a:xfrm>
                            <a:off x="1295400" y="1943100"/>
                            <a:ext cx="2286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" name="Straight Connector 18"/>
                          <a:cNvCxnSpPr/>
                        </a:nvCxnSpPr>
                        <a:spPr>
                          <a:xfrm rot="16200000" flipH="1">
                            <a:off x="1216328" y="1368728"/>
                            <a:ext cx="360596" cy="40714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0" name="Straight Connector 19"/>
                          <a:cNvCxnSpPr/>
                        </a:nvCxnSpPr>
                        <a:spPr>
                          <a:xfrm rot="5400000">
                            <a:off x="1676710" y="1435822"/>
                            <a:ext cx="621268" cy="122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Straight Connector 20"/>
                          <a:cNvCxnSpPr/>
                        </a:nvCxnSpPr>
                        <a:spPr>
                          <a:xfrm rot="5400000">
                            <a:off x="2309276" y="1140128"/>
                            <a:ext cx="512996" cy="71194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" name="Straight Connector 21"/>
                          <a:cNvCxnSpPr>
                            <a:stCxn id="85" idx="2"/>
                          </a:cNvCxnSpPr>
                        </a:nvCxnSpPr>
                        <a:spPr>
                          <a:xfrm rot="10800000" flipV="1">
                            <a:off x="2667000" y="1866900"/>
                            <a:ext cx="2286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23" name="Group 22"/>
                          <a:cNvGrpSpPr/>
                        </a:nvGrpSpPr>
                        <a:grpSpPr>
                          <a:xfrm>
                            <a:off x="1676400" y="2286000"/>
                            <a:ext cx="838200" cy="762000"/>
                            <a:chOff x="3352800" y="2590800"/>
                            <a:chExt cx="838200" cy="762000"/>
                          </a:xfrm>
                        </a:grpSpPr>
                        <a:sp>
                          <a:nvSpPr>
                            <a:cNvPr id="83" name="Flowchart: Decision 82"/>
                            <a:cNvSpPr/>
                          </a:nvSpPr>
                          <a:spPr>
                            <a:xfrm>
                              <a:off x="3352800" y="2590800"/>
                              <a:ext cx="838200" cy="762000"/>
                            </a:xfrm>
                            <a:prstGeom prst="flowChartDecision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4" name="TextBox 45"/>
                            <a:cNvSpPr txBox="1"/>
                          </a:nvSpPr>
                          <a:spPr>
                            <a:xfrm>
                              <a:off x="3429000" y="2754868"/>
                              <a:ext cx="746003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works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24" name="Straight Connector 23"/>
                          <a:cNvCxnSpPr/>
                        </a:nvCxnSpPr>
                        <a:spPr>
                          <a:xfrm rot="16200000" flipH="1">
                            <a:off x="1962150" y="2152651"/>
                            <a:ext cx="228602" cy="38102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5" name="Straight Connector 24"/>
                          <a:cNvCxnSpPr/>
                        </a:nvCxnSpPr>
                        <a:spPr>
                          <a:xfrm rot="16200000" flipH="1">
                            <a:off x="2000248" y="3143248"/>
                            <a:ext cx="228602" cy="38102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26" name="Group 25"/>
                          <a:cNvGrpSpPr/>
                        </a:nvGrpSpPr>
                        <a:grpSpPr>
                          <a:xfrm>
                            <a:off x="1524000" y="5040868"/>
                            <a:ext cx="1143000" cy="369332"/>
                            <a:chOff x="3657600" y="3059668"/>
                            <a:chExt cx="1143000" cy="369332"/>
                          </a:xfrm>
                        </a:grpSpPr>
                        <a:sp>
                          <a:nvSpPr>
                            <a:cNvPr id="81" name="Rectangle 80"/>
                            <a:cNvSpPr/>
                          </a:nvSpPr>
                          <a:spPr>
                            <a:xfrm>
                              <a:off x="3657600" y="3124200"/>
                              <a:ext cx="11430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2" name="TextBox 66"/>
                            <a:cNvSpPr txBox="1"/>
                          </a:nvSpPr>
                          <a:spPr>
                            <a:xfrm>
                              <a:off x="3804468" y="3059668"/>
                              <a:ext cx="91993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product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7" name="Group 26"/>
                          <a:cNvGrpSpPr/>
                        </a:nvGrpSpPr>
                        <a:grpSpPr>
                          <a:xfrm>
                            <a:off x="76200" y="46482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79" name="Oval 78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0" name="TextBox 69"/>
                            <a:cNvSpPr txBox="1"/>
                          </a:nvSpPr>
                          <a:spPr>
                            <a:xfrm>
                              <a:off x="5791200" y="457200"/>
                              <a:ext cx="716863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u="sng" dirty="0" smtClean="0"/>
                                  <a:t>name</a:t>
                                </a:r>
                                <a:endParaRPr lang="en-US" u="sng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28" name="Straight Connector 27"/>
                          <a:cNvCxnSpPr/>
                        </a:nvCxnSpPr>
                        <a:spPr>
                          <a:xfrm>
                            <a:off x="1295400" y="4838700"/>
                            <a:ext cx="381000" cy="2667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29" name="Group 28"/>
                          <a:cNvGrpSpPr/>
                        </a:nvGrpSpPr>
                        <a:grpSpPr>
                          <a:xfrm>
                            <a:off x="76200" y="54102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77" name="Oval 76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8" name="TextBox 73"/>
                            <a:cNvSpPr txBox="1"/>
                          </a:nvSpPr>
                          <a:spPr>
                            <a:xfrm>
                              <a:off x="5638800" y="457200"/>
                              <a:ext cx="993605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category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30" name="Straight Connector 29"/>
                          <a:cNvCxnSpPr/>
                        </a:nvCxnSpPr>
                        <a:spPr>
                          <a:xfrm flipV="1">
                            <a:off x="1295400" y="5410200"/>
                            <a:ext cx="381000" cy="1905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31" name="Group 30"/>
                          <a:cNvGrpSpPr/>
                        </a:nvGrpSpPr>
                        <a:grpSpPr>
                          <a:xfrm>
                            <a:off x="1600200" y="3962400"/>
                            <a:ext cx="990600" cy="762000"/>
                            <a:chOff x="3276600" y="2590800"/>
                            <a:chExt cx="990600" cy="762000"/>
                          </a:xfrm>
                        </a:grpSpPr>
                        <a:sp>
                          <a:nvSpPr>
                            <a:cNvPr id="75" name="Flowchart: Decision 74"/>
                            <a:cNvSpPr/>
                          </a:nvSpPr>
                          <a:spPr>
                            <a:xfrm>
                              <a:off x="3352800" y="2590800"/>
                              <a:ext cx="838200" cy="762000"/>
                            </a:xfrm>
                            <a:prstGeom prst="flowChartDecision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6" name="TextBox 77"/>
                            <a:cNvSpPr txBox="1"/>
                          </a:nvSpPr>
                          <a:spPr>
                            <a:xfrm>
                              <a:off x="3276600" y="2754868"/>
                              <a:ext cx="990600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includes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32" name="Straight Connector 31"/>
                          <a:cNvCxnSpPr>
                            <a:endCxn id="75" idx="0"/>
                          </a:cNvCxnSpPr>
                        </a:nvCxnSpPr>
                        <a:spPr>
                          <a:xfrm rot="16200000" flipH="1">
                            <a:off x="1885949" y="3752849"/>
                            <a:ext cx="381002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3" name="Straight Connector 32"/>
                          <a:cNvCxnSpPr>
                            <a:stCxn id="75" idx="2"/>
                          </a:cNvCxnSpPr>
                        </a:nvCxnSpPr>
                        <a:spPr>
                          <a:xfrm rot="16200000" flipH="1">
                            <a:off x="1941718" y="4878182"/>
                            <a:ext cx="381000" cy="73436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34" name="Group 33"/>
                          <a:cNvGrpSpPr/>
                        </a:nvGrpSpPr>
                        <a:grpSpPr>
                          <a:xfrm>
                            <a:off x="76200" y="41148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73" name="Oval 72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4" name="TextBox 89"/>
                            <a:cNvSpPr txBox="1"/>
                          </a:nvSpPr>
                          <a:spPr>
                            <a:xfrm>
                              <a:off x="5867400" y="457200"/>
                              <a:ext cx="487634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qty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35" name="Straight Connector 34"/>
                          <a:cNvCxnSpPr>
                            <a:stCxn id="73" idx="6"/>
                          </a:cNvCxnSpPr>
                        </a:nvCxnSpPr>
                        <a:spPr>
                          <a:xfrm>
                            <a:off x="1295400" y="4305300"/>
                            <a:ext cx="3810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36" name="Group 35"/>
                          <a:cNvGrpSpPr/>
                        </a:nvGrpSpPr>
                        <a:grpSpPr>
                          <a:xfrm>
                            <a:off x="6096000" y="1535668"/>
                            <a:ext cx="1143000" cy="369332"/>
                            <a:chOff x="3657600" y="3059668"/>
                            <a:chExt cx="1143000" cy="369332"/>
                          </a:xfrm>
                        </a:grpSpPr>
                        <a:sp>
                          <a:nvSpPr>
                            <a:cNvPr id="71" name="Rectangle 70"/>
                            <a:cNvSpPr/>
                          </a:nvSpPr>
                          <a:spPr>
                            <a:xfrm>
                              <a:off x="3657600" y="3124200"/>
                              <a:ext cx="11430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2" name="TextBox 96"/>
                            <a:cNvSpPr txBox="1"/>
                          </a:nvSpPr>
                          <a:spPr>
                            <a:xfrm>
                              <a:off x="3657600" y="3059668"/>
                              <a:ext cx="1067921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customer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37" name="Group 36"/>
                          <a:cNvGrpSpPr/>
                        </a:nvGrpSpPr>
                        <a:grpSpPr>
                          <a:xfrm>
                            <a:off x="7315200" y="7620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69" name="Oval 68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0" name="TextBox 99"/>
                            <a:cNvSpPr txBox="1"/>
                          </a:nvSpPr>
                          <a:spPr>
                            <a:xfrm>
                              <a:off x="5715000" y="457200"/>
                              <a:ext cx="860877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u="sng" dirty="0" err="1" smtClean="0"/>
                                  <a:t>cardNo</a:t>
                                </a:r>
                                <a:endParaRPr lang="en-US" u="sng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38" name="Group 37"/>
                          <a:cNvGrpSpPr/>
                        </a:nvGrpSpPr>
                        <a:grpSpPr>
                          <a:xfrm>
                            <a:off x="7467600" y="15240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67" name="Oval 66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8" name="TextBox 102"/>
                            <a:cNvSpPr txBox="1"/>
                          </a:nvSpPr>
                          <a:spPr>
                            <a:xfrm>
                              <a:off x="5638800" y="457200"/>
                              <a:ext cx="911019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address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39" name="Straight Connector 38"/>
                          <a:cNvCxnSpPr/>
                        </a:nvCxnSpPr>
                        <a:spPr>
                          <a:xfrm rot="5400000">
                            <a:off x="6881276" y="987728"/>
                            <a:ext cx="512996" cy="71194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0" name="Straight Connector 39"/>
                          <a:cNvCxnSpPr/>
                        </a:nvCxnSpPr>
                        <a:spPr>
                          <a:xfrm rot="10800000" flipV="1">
                            <a:off x="7239000" y="1714500"/>
                            <a:ext cx="2286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41" name="Group 40"/>
                          <a:cNvGrpSpPr/>
                        </a:nvGrpSpPr>
                        <a:grpSpPr>
                          <a:xfrm>
                            <a:off x="4343400" y="3200400"/>
                            <a:ext cx="1143000" cy="369332"/>
                            <a:chOff x="3657600" y="3071336"/>
                            <a:chExt cx="1143000" cy="369332"/>
                          </a:xfrm>
                        </a:grpSpPr>
                        <a:sp>
                          <a:nvSpPr>
                            <a:cNvPr id="65" name="Rectangle 64"/>
                            <a:cNvSpPr/>
                          </a:nvSpPr>
                          <a:spPr>
                            <a:xfrm>
                              <a:off x="3657600" y="3124200"/>
                              <a:ext cx="11430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6" name="TextBox 108"/>
                            <a:cNvSpPr txBox="1"/>
                          </a:nvSpPr>
                          <a:spPr>
                            <a:xfrm>
                              <a:off x="3886200" y="3071336"/>
                              <a:ext cx="553357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sale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42" name="Group 41"/>
                          <a:cNvGrpSpPr/>
                        </a:nvGrpSpPr>
                        <a:grpSpPr>
                          <a:xfrm>
                            <a:off x="6342181" y="2971800"/>
                            <a:ext cx="1277817" cy="914400"/>
                            <a:chOff x="3352800" y="2590800"/>
                            <a:chExt cx="1038227" cy="762000"/>
                          </a:xfrm>
                        </a:grpSpPr>
                        <a:sp>
                          <a:nvSpPr>
                            <a:cNvPr id="63" name="Flowchart: Decision 62"/>
                            <a:cNvSpPr/>
                          </a:nvSpPr>
                          <a:spPr>
                            <a:xfrm>
                              <a:off x="3352800" y="2590800"/>
                              <a:ext cx="838200" cy="762000"/>
                            </a:xfrm>
                            <a:prstGeom prst="flowChartDecision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4" name="TextBox 111"/>
                            <a:cNvSpPr txBox="1"/>
                          </a:nvSpPr>
                          <a:spPr>
                            <a:xfrm>
                              <a:off x="3400427" y="2792968"/>
                              <a:ext cx="990600" cy="30777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err="1" smtClean="0"/>
                                  <a:t>paidFor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43" name="Group 42"/>
                          <a:cNvGrpSpPr/>
                        </a:nvGrpSpPr>
                        <a:grpSpPr>
                          <a:xfrm>
                            <a:off x="3124200" y="3048000"/>
                            <a:ext cx="990600" cy="762000"/>
                            <a:chOff x="3352800" y="2590800"/>
                            <a:chExt cx="990600" cy="762000"/>
                          </a:xfrm>
                        </a:grpSpPr>
                        <a:sp>
                          <a:nvSpPr>
                            <a:cNvPr id="61" name="Flowchart: Decision 60"/>
                            <a:cNvSpPr/>
                          </a:nvSpPr>
                          <a:spPr>
                            <a:xfrm>
                              <a:off x="3352800" y="2590800"/>
                              <a:ext cx="838200" cy="762000"/>
                            </a:xfrm>
                            <a:prstGeom prst="flowChartDecision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2" name="TextBox 114"/>
                            <a:cNvSpPr txBox="1"/>
                          </a:nvSpPr>
                          <a:spPr>
                            <a:xfrm>
                              <a:off x="3352800" y="2754868"/>
                              <a:ext cx="990600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err="1" smtClean="0"/>
                                  <a:t>wasAt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44" name="Group 43"/>
                          <a:cNvGrpSpPr/>
                        </a:nvGrpSpPr>
                        <a:grpSpPr>
                          <a:xfrm>
                            <a:off x="4355123" y="4724400"/>
                            <a:ext cx="1207477" cy="914400"/>
                            <a:chOff x="3352800" y="2590800"/>
                            <a:chExt cx="1046480" cy="762000"/>
                          </a:xfrm>
                        </a:grpSpPr>
                        <a:sp>
                          <a:nvSpPr>
                            <a:cNvPr id="59" name="Flowchart: Decision 58"/>
                            <a:cNvSpPr/>
                          </a:nvSpPr>
                          <a:spPr>
                            <a:xfrm>
                              <a:off x="3352800" y="2590800"/>
                              <a:ext cx="838200" cy="762000"/>
                            </a:xfrm>
                            <a:prstGeom prst="flowChartDecision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0" name="TextBox 117"/>
                            <a:cNvSpPr txBox="1"/>
                          </a:nvSpPr>
                          <a:spPr>
                            <a:xfrm>
                              <a:off x="3408680" y="2792968"/>
                              <a:ext cx="990600" cy="30777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err="1" smtClean="0"/>
                                  <a:t>partOf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45" name="Group 44"/>
                          <a:cNvGrpSpPr/>
                        </a:nvGrpSpPr>
                        <a:grpSpPr>
                          <a:xfrm>
                            <a:off x="3733800" y="2209800"/>
                            <a:ext cx="1219200" cy="381000"/>
                            <a:chOff x="4953000" y="457200"/>
                            <a:chExt cx="1219200" cy="381000"/>
                          </a:xfrm>
                        </a:grpSpPr>
                        <a:sp>
                          <a:nvSpPr>
                            <a:cNvPr id="57" name="Oval 56"/>
                            <a:cNvSpPr/>
                          </a:nvSpPr>
                          <a:spPr>
                            <a:xfrm>
                              <a:off x="49530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8" name="TextBox 120"/>
                            <a:cNvSpPr txBox="1"/>
                          </a:nvSpPr>
                          <a:spPr>
                            <a:xfrm>
                              <a:off x="5181600" y="457200"/>
                              <a:ext cx="753732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u="sng" dirty="0" err="1" smtClean="0"/>
                                  <a:t>saleID</a:t>
                                </a:r>
                                <a:endParaRPr lang="en-US" u="sng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46" name="Straight Connector 45"/>
                          <a:cNvCxnSpPr>
                            <a:stCxn id="57" idx="4"/>
                          </a:cNvCxnSpPr>
                        </a:nvCxnSpPr>
                        <a:spPr>
                          <a:xfrm rot="16200000" flipH="1">
                            <a:off x="4152900" y="2781300"/>
                            <a:ext cx="685800" cy="3048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7" name="Straight Connector 46"/>
                          <a:cNvCxnSpPr>
                            <a:stCxn id="81" idx="3"/>
                          </a:cNvCxnSpPr>
                        </a:nvCxnSpPr>
                        <a:spPr>
                          <a:xfrm flipV="1">
                            <a:off x="2667000" y="5181600"/>
                            <a:ext cx="1676400" cy="762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8" name="Straight Connector 47"/>
                          <a:cNvCxnSpPr>
                            <a:stCxn id="66" idx="2"/>
                            <a:endCxn id="59" idx="0"/>
                          </a:cNvCxnSpPr>
                        </a:nvCxnSpPr>
                        <a:spPr>
                          <a:xfrm rot="5400000">
                            <a:off x="4266356" y="4142077"/>
                            <a:ext cx="1154668" cy="9979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49" name="Group 48"/>
                          <a:cNvGrpSpPr/>
                        </a:nvGrpSpPr>
                        <a:grpSpPr>
                          <a:xfrm>
                            <a:off x="4267200" y="6172200"/>
                            <a:ext cx="1219200" cy="381000"/>
                            <a:chOff x="5486400" y="457200"/>
                            <a:chExt cx="1219200" cy="381000"/>
                          </a:xfrm>
                        </a:grpSpPr>
                        <a:sp>
                          <a:nvSpPr>
                            <a:cNvPr id="55" name="Oval 54"/>
                            <a:cNvSpPr/>
                          </a:nvSpPr>
                          <a:spPr>
                            <a:xfrm>
                              <a:off x="5486400" y="457200"/>
                              <a:ext cx="1219200" cy="381000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6" name="TextBox 130"/>
                            <a:cNvSpPr txBox="1"/>
                          </a:nvSpPr>
                          <a:spPr>
                            <a:xfrm>
                              <a:off x="5867400" y="457200"/>
                              <a:ext cx="487634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qty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50" name="Straight Connector 49"/>
                          <a:cNvCxnSpPr>
                            <a:stCxn id="83" idx="3"/>
                          </a:cNvCxnSpPr>
                        </a:nvCxnSpPr>
                        <a:spPr>
                          <a:xfrm>
                            <a:off x="2667000" y="34290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1" name="Straight Connector 50"/>
                          <a:cNvCxnSpPr>
                            <a:endCxn id="65" idx="1"/>
                          </a:cNvCxnSpPr>
                        </a:nvCxnSpPr>
                        <a:spPr>
                          <a:xfrm flipV="1">
                            <a:off x="3962400" y="3405664"/>
                            <a:ext cx="381000" cy="23336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2" name="Straight Connector 51"/>
                          <a:cNvCxnSpPr>
                            <a:stCxn id="65" idx="3"/>
                          </a:cNvCxnSpPr>
                        </a:nvCxnSpPr>
                        <a:spPr>
                          <a:xfrm>
                            <a:off x="5486400" y="3405664"/>
                            <a:ext cx="838200" cy="23336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3" name="Straight Connector 52"/>
                          <a:cNvCxnSpPr>
                            <a:stCxn id="72" idx="2"/>
                            <a:endCxn id="63" idx="0"/>
                          </a:cNvCxnSpPr>
                        </a:nvCxnSpPr>
                        <a:spPr>
                          <a:xfrm rot="16200000" flipH="1">
                            <a:off x="6210578" y="2324382"/>
                            <a:ext cx="1066800" cy="22803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4" name="Straight Connector 53"/>
                          <a:cNvCxnSpPr>
                            <a:stCxn id="59" idx="2"/>
                            <a:endCxn id="56" idx="0"/>
                          </a:cNvCxnSpPr>
                        </a:nvCxnSpPr>
                        <a:spPr>
                          <a:xfrm rot="16200000" flipH="1">
                            <a:off x="4598658" y="5878841"/>
                            <a:ext cx="533400" cy="53317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4" name="Oval 3"/>
                        <a:cNvSpPr/>
                      </a:nvSpPr>
                      <a:spPr>
                        <a:xfrm>
                          <a:off x="5029200" y="2209800"/>
                          <a:ext cx="1219200" cy="381000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TextBox 145"/>
                        <a:cNvSpPr txBox="1"/>
                      </a:nvSpPr>
                      <a:spPr>
                        <a:xfrm>
                          <a:off x="5334000" y="2209800"/>
                          <a:ext cx="60484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dat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" name="Straight Connector 5"/>
                        <a:cNvCxnSpPr>
                          <a:endCxn id="5" idx="2"/>
                        </a:cNvCxnSpPr>
                      </a:nvCxnSpPr>
                      <a:spPr>
                        <a:xfrm rot="5400000" flipH="1" flipV="1">
                          <a:off x="5060277" y="2700455"/>
                          <a:ext cx="697468" cy="454823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CE6A7D" w:rsidRDefault="00CE6A7D" w:rsidP="00B1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9E8" w:rsidRPr="00777B4B" w:rsidRDefault="003459E8" w:rsidP="00777B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459E8" w:rsidRPr="00777B4B" w:rsidSect="00C50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60A"/>
    <w:multiLevelType w:val="hybridMultilevel"/>
    <w:tmpl w:val="8AE02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57DA0"/>
    <w:multiLevelType w:val="hybridMultilevel"/>
    <w:tmpl w:val="A5E4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924"/>
    <w:multiLevelType w:val="hybridMultilevel"/>
    <w:tmpl w:val="0032D96A"/>
    <w:lvl w:ilvl="0" w:tplc="5DE2121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0392"/>
    <w:multiLevelType w:val="hybridMultilevel"/>
    <w:tmpl w:val="6B54D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6EDF"/>
    <w:multiLevelType w:val="hybridMultilevel"/>
    <w:tmpl w:val="1A00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16BD7"/>
    <w:multiLevelType w:val="hybridMultilevel"/>
    <w:tmpl w:val="6AFEF64C"/>
    <w:lvl w:ilvl="0" w:tplc="AA60A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35DB0"/>
    <w:multiLevelType w:val="hybridMultilevel"/>
    <w:tmpl w:val="1A00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67BAB"/>
    <w:multiLevelType w:val="hybridMultilevel"/>
    <w:tmpl w:val="3F7CD464"/>
    <w:lvl w:ilvl="0" w:tplc="D2385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1D7C"/>
    <w:rsid w:val="00006111"/>
    <w:rsid w:val="00012801"/>
    <w:rsid w:val="000202BA"/>
    <w:rsid w:val="00043526"/>
    <w:rsid w:val="000517E2"/>
    <w:rsid w:val="00053172"/>
    <w:rsid w:val="00083F43"/>
    <w:rsid w:val="000938C0"/>
    <w:rsid w:val="00094D6B"/>
    <w:rsid w:val="000A42F4"/>
    <w:rsid w:val="000B4D3D"/>
    <w:rsid w:val="000E3881"/>
    <w:rsid w:val="000F7A89"/>
    <w:rsid w:val="00107453"/>
    <w:rsid w:val="00110BF9"/>
    <w:rsid w:val="00156292"/>
    <w:rsid w:val="001566C1"/>
    <w:rsid w:val="00171613"/>
    <w:rsid w:val="001724AC"/>
    <w:rsid w:val="0017376F"/>
    <w:rsid w:val="0019797D"/>
    <w:rsid w:val="001B4DA1"/>
    <w:rsid w:val="001B5847"/>
    <w:rsid w:val="001C3EC2"/>
    <w:rsid w:val="001F7E72"/>
    <w:rsid w:val="002012E2"/>
    <w:rsid w:val="00210DA8"/>
    <w:rsid w:val="002124C6"/>
    <w:rsid w:val="00217206"/>
    <w:rsid w:val="00223E8F"/>
    <w:rsid w:val="002249DB"/>
    <w:rsid w:val="002251D8"/>
    <w:rsid w:val="002351A4"/>
    <w:rsid w:val="0023532D"/>
    <w:rsid w:val="002362C0"/>
    <w:rsid w:val="00237EBD"/>
    <w:rsid w:val="0024285D"/>
    <w:rsid w:val="00246046"/>
    <w:rsid w:val="002663A9"/>
    <w:rsid w:val="00286627"/>
    <w:rsid w:val="00295D76"/>
    <w:rsid w:val="002A5316"/>
    <w:rsid w:val="002B4F7A"/>
    <w:rsid w:val="002C39B3"/>
    <w:rsid w:val="002D0159"/>
    <w:rsid w:val="002D3F22"/>
    <w:rsid w:val="002D6AFA"/>
    <w:rsid w:val="002E427C"/>
    <w:rsid w:val="002F40A3"/>
    <w:rsid w:val="00302A01"/>
    <w:rsid w:val="00306EF2"/>
    <w:rsid w:val="00324C4C"/>
    <w:rsid w:val="003459E8"/>
    <w:rsid w:val="00345C56"/>
    <w:rsid w:val="003503C0"/>
    <w:rsid w:val="003514B2"/>
    <w:rsid w:val="00360CCF"/>
    <w:rsid w:val="00367BA9"/>
    <w:rsid w:val="00367EE2"/>
    <w:rsid w:val="00373B6B"/>
    <w:rsid w:val="0039038A"/>
    <w:rsid w:val="00391466"/>
    <w:rsid w:val="003A0764"/>
    <w:rsid w:val="003A1B52"/>
    <w:rsid w:val="003B1F0A"/>
    <w:rsid w:val="003B1F4E"/>
    <w:rsid w:val="003C15D1"/>
    <w:rsid w:val="003C48D3"/>
    <w:rsid w:val="003C4B32"/>
    <w:rsid w:val="003D15DB"/>
    <w:rsid w:val="003D1741"/>
    <w:rsid w:val="003F6C7B"/>
    <w:rsid w:val="00404118"/>
    <w:rsid w:val="00422E26"/>
    <w:rsid w:val="004236AC"/>
    <w:rsid w:val="00434569"/>
    <w:rsid w:val="00465EC0"/>
    <w:rsid w:val="00470368"/>
    <w:rsid w:val="004708CD"/>
    <w:rsid w:val="004727EB"/>
    <w:rsid w:val="00484611"/>
    <w:rsid w:val="004939A4"/>
    <w:rsid w:val="00493DE4"/>
    <w:rsid w:val="004A2E0D"/>
    <w:rsid w:val="004B4CBA"/>
    <w:rsid w:val="004C3367"/>
    <w:rsid w:val="004C5062"/>
    <w:rsid w:val="004D106F"/>
    <w:rsid w:val="004D7CCF"/>
    <w:rsid w:val="004E529C"/>
    <w:rsid w:val="004F3A6D"/>
    <w:rsid w:val="004F3ED6"/>
    <w:rsid w:val="00503AE2"/>
    <w:rsid w:val="0051636B"/>
    <w:rsid w:val="00516670"/>
    <w:rsid w:val="0054190F"/>
    <w:rsid w:val="00542283"/>
    <w:rsid w:val="005469F6"/>
    <w:rsid w:val="00550DC6"/>
    <w:rsid w:val="00553BA9"/>
    <w:rsid w:val="00560789"/>
    <w:rsid w:val="0057718D"/>
    <w:rsid w:val="00587A60"/>
    <w:rsid w:val="00597609"/>
    <w:rsid w:val="005A5553"/>
    <w:rsid w:val="005D0AD5"/>
    <w:rsid w:val="005E018E"/>
    <w:rsid w:val="005E5B59"/>
    <w:rsid w:val="005E5DAF"/>
    <w:rsid w:val="005F51E1"/>
    <w:rsid w:val="006033B8"/>
    <w:rsid w:val="00616486"/>
    <w:rsid w:val="00620AAE"/>
    <w:rsid w:val="00624053"/>
    <w:rsid w:val="0062425B"/>
    <w:rsid w:val="00651D36"/>
    <w:rsid w:val="00657F7D"/>
    <w:rsid w:val="00661AFB"/>
    <w:rsid w:val="006663C6"/>
    <w:rsid w:val="00672A46"/>
    <w:rsid w:val="00686482"/>
    <w:rsid w:val="00696CFA"/>
    <w:rsid w:val="006A7D96"/>
    <w:rsid w:val="006B07C0"/>
    <w:rsid w:val="006B3E28"/>
    <w:rsid w:val="006D2896"/>
    <w:rsid w:val="006D5557"/>
    <w:rsid w:val="006E1EEF"/>
    <w:rsid w:val="00704A2B"/>
    <w:rsid w:val="0072032F"/>
    <w:rsid w:val="00742BBB"/>
    <w:rsid w:val="00770D68"/>
    <w:rsid w:val="00771EAB"/>
    <w:rsid w:val="0077278F"/>
    <w:rsid w:val="0077465A"/>
    <w:rsid w:val="00777B4B"/>
    <w:rsid w:val="0079352F"/>
    <w:rsid w:val="007D36FE"/>
    <w:rsid w:val="007E454E"/>
    <w:rsid w:val="007F56A4"/>
    <w:rsid w:val="00806434"/>
    <w:rsid w:val="00856588"/>
    <w:rsid w:val="0086203D"/>
    <w:rsid w:val="00871BE7"/>
    <w:rsid w:val="00872E0D"/>
    <w:rsid w:val="00875C3B"/>
    <w:rsid w:val="008769AB"/>
    <w:rsid w:val="00884359"/>
    <w:rsid w:val="008977C7"/>
    <w:rsid w:val="008B1843"/>
    <w:rsid w:val="008D65A0"/>
    <w:rsid w:val="008E3234"/>
    <w:rsid w:val="008E623E"/>
    <w:rsid w:val="00912111"/>
    <w:rsid w:val="00924713"/>
    <w:rsid w:val="00924BDC"/>
    <w:rsid w:val="00926209"/>
    <w:rsid w:val="00930436"/>
    <w:rsid w:val="00934E23"/>
    <w:rsid w:val="00937627"/>
    <w:rsid w:val="00944DF6"/>
    <w:rsid w:val="00962926"/>
    <w:rsid w:val="0096341D"/>
    <w:rsid w:val="00963FD7"/>
    <w:rsid w:val="00967B47"/>
    <w:rsid w:val="00970041"/>
    <w:rsid w:val="009742B5"/>
    <w:rsid w:val="00974F36"/>
    <w:rsid w:val="00982CE4"/>
    <w:rsid w:val="009841E7"/>
    <w:rsid w:val="009966E7"/>
    <w:rsid w:val="009C1EE0"/>
    <w:rsid w:val="009E489E"/>
    <w:rsid w:val="009F6D18"/>
    <w:rsid w:val="00A622BA"/>
    <w:rsid w:val="00A738CE"/>
    <w:rsid w:val="00A80216"/>
    <w:rsid w:val="00A8377E"/>
    <w:rsid w:val="00A840D7"/>
    <w:rsid w:val="00A85376"/>
    <w:rsid w:val="00A909D5"/>
    <w:rsid w:val="00A92714"/>
    <w:rsid w:val="00A9640A"/>
    <w:rsid w:val="00AA3264"/>
    <w:rsid w:val="00AC0A6D"/>
    <w:rsid w:val="00AC7F7F"/>
    <w:rsid w:val="00AD76D8"/>
    <w:rsid w:val="00AE0DF8"/>
    <w:rsid w:val="00AE3501"/>
    <w:rsid w:val="00AF3BB2"/>
    <w:rsid w:val="00B1199B"/>
    <w:rsid w:val="00B13FDB"/>
    <w:rsid w:val="00B2632B"/>
    <w:rsid w:val="00B361B8"/>
    <w:rsid w:val="00B46789"/>
    <w:rsid w:val="00B60F33"/>
    <w:rsid w:val="00B70A46"/>
    <w:rsid w:val="00B765FF"/>
    <w:rsid w:val="00B77B88"/>
    <w:rsid w:val="00B80767"/>
    <w:rsid w:val="00B90CB8"/>
    <w:rsid w:val="00BB7CE1"/>
    <w:rsid w:val="00BD2A90"/>
    <w:rsid w:val="00BD4D84"/>
    <w:rsid w:val="00BD5A45"/>
    <w:rsid w:val="00BE049A"/>
    <w:rsid w:val="00BE17A7"/>
    <w:rsid w:val="00BE3BAE"/>
    <w:rsid w:val="00BE6BF7"/>
    <w:rsid w:val="00C06DDD"/>
    <w:rsid w:val="00C123A0"/>
    <w:rsid w:val="00C161EA"/>
    <w:rsid w:val="00C21F71"/>
    <w:rsid w:val="00C2376B"/>
    <w:rsid w:val="00C37D02"/>
    <w:rsid w:val="00C41E5F"/>
    <w:rsid w:val="00C509C1"/>
    <w:rsid w:val="00C52ABA"/>
    <w:rsid w:val="00C60B43"/>
    <w:rsid w:val="00C77B78"/>
    <w:rsid w:val="00C80109"/>
    <w:rsid w:val="00C82151"/>
    <w:rsid w:val="00C84036"/>
    <w:rsid w:val="00C84C2F"/>
    <w:rsid w:val="00C87327"/>
    <w:rsid w:val="00CA0E20"/>
    <w:rsid w:val="00CB45EE"/>
    <w:rsid w:val="00CD75DE"/>
    <w:rsid w:val="00CE36AD"/>
    <w:rsid w:val="00CE59B7"/>
    <w:rsid w:val="00CE6A7D"/>
    <w:rsid w:val="00D01669"/>
    <w:rsid w:val="00D057FC"/>
    <w:rsid w:val="00D10441"/>
    <w:rsid w:val="00D11550"/>
    <w:rsid w:val="00D325E3"/>
    <w:rsid w:val="00D32FED"/>
    <w:rsid w:val="00D36BBF"/>
    <w:rsid w:val="00D42A11"/>
    <w:rsid w:val="00D52FF1"/>
    <w:rsid w:val="00D5765C"/>
    <w:rsid w:val="00D95588"/>
    <w:rsid w:val="00DA1EF2"/>
    <w:rsid w:val="00DB1876"/>
    <w:rsid w:val="00DD6787"/>
    <w:rsid w:val="00DE6B2A"/>
    <w:rsid w:val="00DF6C6C"/>
    <w:rsid w:val="00E3551F"/>
    <w:rsid w:val="00E357F3"/>
    <w:rsid w:val="00E579BE"/>
    <w:rsid w:val="00E57E57"/>
    <w:rsid w:val="00E65ECD"/>
    <w:rsid w:val="00E92EC3"/>
    <w:rsid w:val="00EA4BF8"/>
    <w:rsid w:val="00EA6C1A"/>
    <w:rsid w:val="00EB0F25"/>
    <w:rsid w:val="00EB4DBE"/>
    <w:rsid w:val="00ED1BAE"/>
    <w:rsid w:val="00ED7845"/>
    <w:rsid w:val="00EE0A51"/>
    <w:rsid w:val="00EE6515"/>
    <w:rsid w:val="00EE6809"/>
    <w:rsid w:val="00EE7F5B"/>
    <w:rsid w:val="00EF243B"/>
    <w:rsid w:val="00EF690F"/>
    <w:rsid w:val="00F01EA4"/>
    <w:rsid w:val="00F215A5"/>
    <w:rsid w:val="00F22B10"/>
    <w:rsid w:val="00F25B0C"/>
    <w:rsid w:val="00F47127"/>
    <w:rsid w:val="00F56D02"/>
    <w:rsid w:val="00F57219"/>
    <w:rsid w:val="00F66B60"/>
    <w:rsid w:val="00F67577"/>
    <w:rsid w:val="00F8261B"/>
    <w:rsid w:val="00F8655D"/>
    <w:rsid w:val="00F93620"/>
    <w:rsid w:val="00F95BDB"/>
    <w:rsid w:val="00FA45E2"/>
    <w:rsid w:val="00FB1B6D"/>
    <w:rsid w:val="00FB5763"/>
    <w:rsid w:val="00FC1D7C"/>
    <w:rsid w:val="00FF141F"/>
    <w:rsid w:val="00FF1D07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C1F5"/>
  <w15:docId w15:val="{AF1F9C39-6B6F-4585-B09A-5F5DC1B4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A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2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D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2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411C-56EA-4616-A4A7-903C8ED8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Mani, Murali</cp:lastModifiedBy>
  <cp:revision>83</cp:revision>
  <cp:lastPrinted>2017-07-24T14:25:00Z</cp:lastPrinted>
  <dcterms:created xsi:type="dcterms:W3CDTF">2011-02-01T11:22:00Z</dcterms:created>
  <dcterms:modified xsi:type="dcterms:W3CDTF">2021-02-26T18:34:00Z</dcterms:modified>
</cp:coreProperties>
</file>